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D58C3E" w:rsidR="00E4321B" w:rsidRPr="00E4321B" w:rsidRDefault="006E6AB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2C0F33B" w:rsidR="00DF4FD8" w:rsidRPr="00DF4FD8" w:rsidRDefault="006E6AB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215BB8" w:rsidR="00DF4FD8" w:rsidRPr="0075070E" w:rsidRDefault="006E6A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C0A99C" w:rsidR="00DF4FD8" w:rsidRPr="00DF4FD8" w:rsidRDefault="006E6A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FC1F86E" w:rsidR="00DF4FD8" w:rsidRPr="00DF4FD8" w:rsidRDefault="006E6A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9D2F1F" w:rsidR="00DF4FD8" w:rsidRPr="00DF4FD8" w:rsidRDefault="006E6A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7C8A23" w:rsidR="00DF4FD8" w:rsidRPr="00DF4FD8" w:rsidRDefault="006E6A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01EBF2" w:rsidR="00DF4FD8" w:rsidRPr="00DF4FD8" w:rsidRDefault="006E6A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40A90EF" w:rsidR="00DF4FD8" w:rsidRPr="00DF4FD8" w:rsidRDefault="006E6A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AF94C1F" w:rsidR="00DF4FD8" w:rsidRPr="00DF4FD8" w:rsidRDefault="006E6AB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4B34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3096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4D468B2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4787B64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BBB4993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78359F9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8098E41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C3E9FC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87B8EF4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AB49ACD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1F00714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8E9482F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908C25C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1F9E893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CB1FE27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31840A2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DA8CF41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43DC24D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C1B0A1D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C99AAA7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78FA145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0F2324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E07ED47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74C60479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D82DB2E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CFD1FD0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6E2C44F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65094FD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F129C19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2BA27FE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5D87B60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A6123D3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911218D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140D4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F324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7A4B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535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E4B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14E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03BC9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AAD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9CA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85156CF" w:rsidR="00B87141" w:rsidRPr="0075070E" w:rsidRDefault="006E6AB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0D88E51" w:rsidR="00B87141" w:rsidRPr="00DF4FD8" w:rsidRDefault="006E6A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46EACDC" w:rsidR="00B87141" w:rsidRPr="00DF4FD8" w:rsidRDefault="006E6A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5A86C0F" w:rsidR="00B87141" w:rsidRPr="00DF4FD8" w:rsidRDefault="006E6A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C390980" w:rsidR="00B87141" w:rsidRPr="00DF4FD8" w:rsidRDefault="006E6A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F0026F6" w:rsidR="00B87141" w:rsidRPr="00DF4FD8" w:rsidRDefault="006E6A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E2F577A" w:rsidR="00B87141" w:rsidRPr="00DF4FD8" w:rsidRDefault="006E6A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BBF11D" w:rsidR="00B87141" w:rsidRPr="00DF4FD8" w:rsidRDefault="006E6AB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5C4D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0A7D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57AF8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9962C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14260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6F4AA74" w:rsidR="00DF0BAE" w:rsidRPr="006E6ABA" w:rsidRDefault="006E6A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6A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032FFF4" w:rsidR="00DF0BAE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2778D7" w:rsidR="00DF0BAE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C21D7CF" w:rsidR="00DF0BAE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FABCF93" w:rsidR="00DF0BAE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E195B15" w:rsidR="00DF0BAE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A08FB00" w:rsidR="00DF0BAE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5D31C80" w:rsidR="00DF0BAE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5298F85" w:rsidR="00DF0BAE" w:rsidRPr="006E6ABA" w:rsidRDefault="006E6A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6A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9A6B150" w:rsidR="00DF0BAE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B7DAD81" w:rsidR="00DF0BAE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C494AA0" w:rsidR="00DF0BAE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67631E0" w:rsidR="00DF0BAE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41DCF85" w:rsidR="00DF0BAE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8B9B0A5" w:rsidR="00DF0BAE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14C48B4" w:rsidR="00DF0BAE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086B4E" w:rsidR="00DF0BAE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F5D3FD4" w:rsidR="00DF0BAE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FF2BE5E" w:rsidR="00DF0BAE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BACDDA1" w:rsidR="00DF0BAE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768FB80" w:rsidR="00DF0BAE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839C061" w:rsidR="00DF0BAE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FE8C41E" w:rsidR="00DF0BAE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1925329" w:rsidR="00DF0BAE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E5B839C" w:rsidR="00DF0BAE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30A55BF" w:rsidR="00DF0BAE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FF19521" w:rsidR="00DF0BAE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13D5E47" w:rsidR="00DF0BAE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4A01FC3" w:rsidR="00DF0BAE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3C35E3F" w:rsidR="00DF0BAE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0355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FF7D0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F5A4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AB455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34DA0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254D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0A72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A33594" w:rsidR="00857029" w:rsidRPr="0075070E" w:rsidRDefault="006E6AB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5686B73" w:rsidR="00857029" w:rsidRPr="00DF4FD8" w:rsidRDefault="006E6A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F7F507" w:rsidR="00857029" w:rsidRPr="00DF4FD8" w:rsidRDefault="006E6A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8362CB" w:rsidR="00857029" w:rsidRPr="00DF4FD8" w:rsidRDefault="006E6A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16DDB3" w:rsidR="00857029" w:rsidRPr="00DF4FD8" w:rsidRDefault="006E6A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3924377" w:rsidR="00857029" w:rsidRPr="00DF4FD8" w:rsidRDefault="006E6A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D95A52" w:rsidR="00857029" w:rsidRPr="00DF4FD8" w:rsidRDefault="006E6A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6BAA3A" w:rsidR="00857029" w:rsidRPr="00DF4FD8" w:rsidRDefault="006E6AB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9EA697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8E138E7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E30B7CC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D794960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59E54F2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EB1C5A5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478DB6A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74AE66F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F97FAEF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1BDE06A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1805B32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40E63E7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1009ADB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7EBEE00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2C7BCD6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AD324E2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77250F0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A07F683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50F8B5A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809CF52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EAE5CD7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7C1D0E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0EB6F64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0960A3C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EE0EE65" w:rsidR="00DF4FD8" w:rsidRPr="006E6ABA" w:rsidRDefault="006E6A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6A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D9DB116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207DB6A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E641403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00CF585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60FBF5D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1214748" w:rsidR="00DF4FD8" w:rsidRPr="004020EB" w:rsidRDefault="006E6A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4B85E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FFD5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5AD7A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4CD0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F44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EF5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7AB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09C28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BA1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532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C7F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A97B0E3" w:rsidR="00C54E9D" w:rsidRDefault="006E6ABA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B3549E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735DAB" w:rsidR="00C54E9D" w:rsidRDefault="006E6ABA">
            <w:r>
              <w:t>Nov 9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61D58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D2BA37" w:rsidR="00C54E9D" w:rsidRDefault="006E6AB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2495A0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B8077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0EE0F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A6DA4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D8F5D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3E7A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5CF7A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DD2C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9494E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FE14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20813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75461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08D54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E6ABA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19 - Q4 Calendar</dc:title>
  <dc:subject>Quarter 4 Calendar with Benin Holidays</dc:subject>
  <dc:creator>General Blue Corporation</dc:creator>
  <keywords>Benin 2019 - Q4 Calendar, Printable, Easy to Customize, Holiday Calendar</keywords>
  <dc:description/>
  <dcterms:created xsi:type="dcterms:W3CDTF">2019-12-12T15:31:00.0000000Z</dcterms:created>
  <dcterms:modified xsi:type="dcterms:W3CDTF">2022-10-14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